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B42256" w14:textId="205BAF10" w:rsidR="009442A4" w:rsidRPr="006333C4" w:rsidRDefault="002B0F52" w:rsidP="3E123EE1">
      <w:pPr>
        <w:rPr>
          <w:rFonts w:eastAsiaTheme="minorEastAsia"/>
        </w:rPr>
      </w:pPr>
      <w:r w:rsidRPr="2DB8F135">
        <w:rPr>
          <w:b/>
          <w:bCs/>
          <w:sz w:val="28"/>
          <w:szCs w:val="28"/>
        </w:rPr>
        <w:t>Covid</w:t>
      </w:r>
      <w:r w:rsidR="06156F38" w:rsidRPr="2DB8F135">
        <w:rPr>
          <w:b/>
          <w:bCs/>
          <w:sz w:val="28"/>
          <w:szCs w:val="28"/>
        </w:rPr>
        <w:t>-</w:t>
      </w:r>
      <w:r w:rsidRPr="2DB8F135">
        <w:rPr>
          <w:b/>
          <w:bCs/>
          <w:sz w:val="28"/>
          <w:szCs w:val="28"/>
        </w:rPr>
        <w:t xml:space="preserve">19 </w:t>
      </w:r>
      <w:r w:rsidR="00BD3AA0" w:rsidRPr="2DB8F135">
        <w:rPr>
          <w:b/>
          <w:bCs/>
          <w:sz w:val="28"/>
          <w:szCs w:val="28"/>
        </w:rPr>
        <w:t>S</w:t>
      </w:r>
      <w:r w:rsidR="009442A4" w:rsidRPr="2DB8F135">
        <w:rPr>
          <w:b/>
          <w:bCs/>
          <w:sz w:val="28"/>
          <w:szCs w:val="28"/>
        </w:rPr>
        <w:t>creening Questions</w:t>
      </w:r>
      <w:r w:rsidR="3E72AAA0" w:rsidRPr="2DB8F135">
        <w:rPr>
          <w:rFonts w:eastAsiaTheme="minorEastAsia"/>
          <w:lang w:val="en-US"/>
        </w:rPr>
        <w:t xml:space="preserve"> </w:t>
      </w:r>
    </w:p>
    <w:p w14:paraId="35EB810C" w14:textId="550710DF" w:rsidR="009442A4" w:rsidRPr="006333C4" w:rsidRDefault="3E72AAA0" w:rsidP="2DB8F135">
      <w:pPr>
        <w:rPr>
          <w:rFonts w:eastAsiaTheme="minorEastAsia"/>
        </w:rPr>
      </w:pPr>
      <w:r w:rsidRPr="2DB8F135">
        <w:rPr>
          <w:rFonts w:eastAsiaTheme="minorEastAsia"/>
          <w:lang w:val="en-US"/>
        </w:rPr>
        <w:t>As part of our supportive measures to protect all volunteers, partners and staff alike</w:t>
      </w:r>
      <w:r w:rsidR="31B69979" w:rsidRPr="2DB8F135">
        <w:rPr>
          <w:rFonts w:eastAsiaTheme="minorEastAsia"/>
          <w:lang w:val="en-US"/>
        </w:rPr>
        <w:t>,</w:t>
      </w:r>
      <w:r w:rsidRPr="2DB8F135">
        <w:rPr>
          <w:rFonts w:eastAsiaTheme="minorEastAsia"/>
          <w:lang w:val="en-US"/>
        </w:rPr>
        <w:t xml:space="preserve"> we require some information from </w:t>
      </w:r>
      <w:r w:rsidR="28A47FFA" w:rsidRPr="2DB8F135">
        <w:rPr>
          <w:rFonts w:eastAsiaTheme="minorEastAsia"/>
          <w:lang w:val="en-US"/>
        </w:rPr>
        <w:t>you</w:t>
      </w:r>
      <w:r w:rsidRPr="2DB8F135">
        <w:rPr>
          <w:rFonts w:eastAsiaTheme="minorEastAsia"/>
          <w:lang w:val="en-US"/>
        </w:rPr>
        <w:t xml:space="preserve">. </w:t>
      </w:r>
      <w:r w:rsidRPr="2DB8F135">
        <w:rPr>
          <w:rFonts w:eastAsiaTheme="minorEastAsia"/>
          <w:u w:val="single"/>
          <w:lang w:val="en-US"/>
        </w:rPr>
        <w:t>You must answer the following screening questions and email this to your key contact 48 hours before any volunteering activity</w:t>
      </w:r>
      <w:r w:rsidR="02F46F9D" w:rsidRPr="2DB8F135">
        <w:rPr>
          <w:rFonts w:eastAsiaTheme="minorEastAsia"/>
          <w:u w:val="single"/>
          <w:lang w:val="en-US"/>
        </w:rPr>
        <w:t xml:space="preserve"> or face to face meeting</w:t>
      </w:r>
      <w:r w:rsidRPr="2DB8F135">
        <w:rPr>
          <w:rFonts w:eastAsiaTheme="minorEastAsia"/>
          <w:u w:val="single"/>
          <w:lang w:val="en-US"/>
        </w:rPr>
        <w:t>.</w:t>
      </w:r>
      <w:r w:rsidRPr="2DB8F135">
        <w:rPr>
          <w:rFonts w:eastAsiaTheme="minorEastAsia"/>
          <w:lang w:val="en-US"/>
        </w:rPr>
        <w:t xml:space="preserve"> We will confirm </w:t>
      </w:r>
      <w:r w:rsidR="6C42762A" w:rsidRPr="2DB8F135">
        <w:rPr>
          <w:rFonts w:eastAsiaTheme="minorEastAsia"/>
          <w:lang w:val="en-US"/>
        </w:rPr>
        <w:t>these</w:t>
      </w:r>
      <w:r w:rsidR="7B460E64" w:rsidRPr="2DB8F135">
        <w:rPr>
          <w:rFonts w:eastAsiaTheme="minorEastAsia"/>
          <w:lang w:val="en-US"/>
        </w:rPr>
        <w:t xml:space="preserve"> responses</w:t>
      </w:r>
      <w:r w:rsidRPr="2DB8F135">
        <w:rPr>
          <w:rFonts w:eastAsiaTheme="minorEastAsia"/>
          <w:lang w:val="en-US"/>
        </w:rPr>
        <w:t xml:space="preserve"> again </w:t>
      </w:r>
      <w:r w:rsidR="47C3388D" w:rsidRPr="2DB8F135">
        <w:rPr>
          <w:rFonts w:eastAsiaTheme="minorEastAsia"/>
          <w:lang w:val="en-US"/>
        </w:rPr>
        <w:t xml:space="preserve">verbally </w:t>
      </w:r>
      <w:r w:rsidRPr="2DB8F135">
        <w:rPr>
          <w:rFonts w:eastAsiaTheme="minorEastAsia"/>
          <w:lang w:val="en-US"/>
        </w:rPr>
        <w:t xml:space="preserve">with all volunteers, meeting attendees and staff on the day. </w:t>
      </w:r>
    </w:p>
    <w:p w14:paraId="0276689F" w14:textId="30D26034" w:rsidR="009442A4" w:rsidRPr="006333C4" w:rsidRDefault="009442A4" w:rsidP="58220CD8">
      <w:pPr>
        <w:rPr>
          <w:rFonts w:eastAsiaTheme="minorEastAsia"/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465"/>
        <w:gridCol w:w="2340"/>
      </w:tblGrid>
      <w:tr w:rsidR="3E123EE1" w14:paraId="7BF897FE" w14:textId="77777777" w:rsidTr="2DB8F135">
        <w:tc>
          <w:tcPr>
            <w:tcW w:w="6465" w:type="dxa"/>
            <w:vAlign w:val="center"/>
          </w:tcPr>
          <w:p w14:paraId="12C90CAD" w14:textId="77777777" w:rsidR="3E123EE1" w:rsidRDefault="74F75446" w:rsidP="58220CD8">
            <w:pPr>
              <w:rPr>
                <w:rFonts w:eastAsiaTheme="minorEastAsia"/>
                <w:b/>
                <w:bCs/>
                <w:lang w:val="en-US"/>
              </w:rPr>
            </w:pPr>
            <w:r w:rsidRPr="58220CD8">
              <w:rPr>
                <w:rFonts w:eastAsiaTheme="minorEastAsia"/>
                <w:b/>
                <w:bCs/>
                <w:lang w:val="en-US"/>
              </w:rPr>
              <w:t>Name:</w:t>
            </w:r>
            <w:r w:rsidR="46792CDD" w:rsidRPr="58220CD8">
              <w:rPr>
                <w:rFonts w:eastAsiaTheme="minorEastAsia"/>
                <w:b/>
                <w:bCs/>
                <w:lang w:val="en-US"/>
              </w:rPr>
              <w:t xml:space="preserve"> </w:t>
            </w:r>
          </w:p>
          <w:p w14:paraId="1BB654C5" w14:textId="46FBCA73" w:rsidR="00971CA5" w:rsidRDefault="00971CA5" w:rsidP="58220CD8">
            <w:pPr>
              <w:rPr>
                <w:rFonts w:eastAsiaTheme="minorEastAsia"/>
                <w:b/>
                <w:bCs/>
                <w:lang w:val="en-US"/>
              </w:rPr>
            </w:pPr>
            <w:r>
              <w:rPr>
                <w:rFonts w:eastAsiaTheme="minorEastAsia"/>
                <w:b/>
                <w:bCs/>
                <w:lang w:val="en-US"/>
              </w:rPr>
              <w:t xml:space="preserve">Contact number: </w:t>
            </w:r>
          </w:p>
        </w:tc>
        <w:tc>
          <w:tcPr>
            <w:tcW w:w="2340" w:type="dxa"/>
            <w:vAlign w:val="center"/>
          </w:tcPr>
          <w:p w14:paraId="33831687" w14:textId="70412749" w:rsidR="3E123EE1" w:rsidRDefault="1F6FD6FE" w:rsidP="2DB8F135">
            <w:pPr>
              <w:rPr>
                <w:rFonts w:eastAsiaTheme="minorEastAsia"/>
                <w:lang w:val="en-US"/>
              </w:rPr>
            </w:pPr>
            <w:r w:rsidRPr="2DB8F135">
              <w:rPr>
                <w:rFonts w:eastAsiaTheme="minorEastAsia"/>
                <w:lang w:val="en-US"/>
              </w:rPr>
              <w:t xml:space="preserve"> </w:t>
            </w:r>
          </w:p>
          <w:p w14:paraId="0C4D5E11" w14:textId="48829F08" w:rsidR="3E123EE1" w:rsidRDefault="543C7494" w:rsidP="58220CD8">
            <w:pPr>
              <w:rPr>
                <w:rFonts w:eastAsiaTheme="minorEastAsia"/>
              </w:rPr>
            </w:pPr>
            <w:r w:rsidRPr="2DB8F135">
              <w:rPr>
                <w:rFonts w:eastAsiaTheme="minorEastAsia"/>
                <w:b/>
                <w:bCs/>
                <w:lang w:val="en-US"/>
              </w:rPr>
              <w:t>Date</w:t>
            </w:r>
            <w:r w:rsidR="3DEDE0A7" w:rsidRPr="2DB8F135">
              <w:rPr>
                <w:rFonts w:eastAsiaTheme="minorEastAsia"/>
                <w:b/>
                <w:bCs/>
                <w:lang w:val="en-US"/>
              </w:rPr>
              <w:t>:</w:t>
            </w:r>
            <w:r w:rsidR="3DEDE0A7" w:rsidRPr="2DB8F135">
              <w:rPr>
                <w:rFonts w:eastAsiaTheme="minorEastAsia"/>
                <w:lang w:val="en-US"/>
              </w:rPr>
              <w:t xml:space="preserve"> </w:t>
            </w:r>
          </w:p>
          <w:p w14:paraId="5C88E6F9" w14:textId="682683E6" w:rsidR="3E123EE1" w:rsidRDefault="3E123EE1" w:rsidP="58220CD8">
            <w:pPr>
              <w:rPr>
                <w:rFonts w:eastAsiaTheme="minorEastAsia"/>
                <w:lang w:val="en-US"/>
              </w:rPr>
            </w:pPr>
          </w:p>
        </w:tc>
      </w:tr>
      <w:tr w:rsidR="3E123EE1" w14:paraId="4E84F02D" w14:textId="77777777" w:rsidTr="2DB8F135">
        <w:tc>
          <w:tcPr>
            <w:tcW w:w="6465" w:type="dxa"/>
            <w:vAlign w:val="center"/>
          </w:tcPr>
          <w:p w14:paraId="0D5343EA" w14:textId="112F21D5" w:rsidR="3E123EE1" w:rsidRDefault="5306292B" w:rsidP="58220CD8">
            <w:pPr>
              <w:rPr>
                <w:rFonts w:eastAsiaTheme="minorEastAsia"/>
              </w:rPr>
            </w:pPr>
            <w:r w:rsidRPr="58220CD8">
              <w:rPr>
                <w:rFonts w:eastAsiaTheme="minorEastAsia"/>
                <w:b/>
                <w:bCs/>
                <w:lang w:val="en-US"/>
              </w:rPr>
              <w:t xml:space="preserve">Have you had a dry, persistent cough within the last seven days? </w:t>
            </w:r>
            <w:r w:rsidR="3E123EE1">
              <w:br/>
            </w:r>
            <w:r w:rsidRPr="58220CD8">
              <w:rPr>
                <w:rFonts w:eastAsiaTheme="minorEastAsia"/>
                <w:i/>
                <w:iCs/>
                <w:lang w:val="en-US"/>
              </w:rPr>
              <w:t>Note: One that lasts more than half a day</w:t>
            </w:r>
          </w:p>
        </w:tc>
        <w:tc>
          <w:tcPr>
            <w:tcW w:w="2340" w:type="dxa"/>
            <w:vAlign w:val="center"/>
          </w:tcPr>
          <w:p w14:paraId="65C1C669" w14:textId="19B270DC" w:rsidR="3E123EE1" w:rsidRDefault="5306292B" w:rsidP="3E123EE1">
            <w:pPr>
              <w:jc w:val="center"/>
              <w:rPr>
                <w:rFonts w:eastAsiaTheme="minorEastAsia"/>
              </w:rPr>
            </w:pPr>
            <w:r w:rsidRPr="2F5990AE">
              <w:rPr>
                <w:rFonts w:eastAsiaTheme="minorEastAsia"/>
                <w:b/>
                <w:bCs/>
                <w:lang w:val="en-US"/>
              </w:rPr>
              <w:t>YES / NO</w:t>
            </w:r>
          </w:p>
          <w:p w14:paraId="65B2B1A3" w14:textId="39AA069A" w:rsidR="3E123EE1" w:rsidRDefault="5306292B" w:rsidP="3E123EE1">
            <w:pPr>
              <w:jc w:val="center"/>
              <w:rPr>
                <w:rFonts w:eastAsiaTheme="minorEastAsia"/>
              </w:rPr>
            </w:pPr>
            <w:r w:rsidRPr="2F5990AE">
              <w:rPr>
                <w:rFonts w:eastAsiaTheme="minorEastAsia"/>
                <w:b/>
                <w:bCs/>
                <w:lang w:val="en-US"/>
              </w:rPr>
              <w:t xml:space="preserve"> </w:t>
            </w:r>
          </w:p>
        </w:tc>
      </w:tr>
      <w:tr w:rsidR="3E123EE1" w14:paraId="587AE20C" w14:textId="77777777" w:rsidTr="2DB8F135">
        <w:tc>
          <w:tcPr>
            <w:tcW w:w="6465" w:type="dxa"/>
            <w:vAlign w:val="center"/>
          </w:tcPr>
          <w:p w14:paraId="124DA715" w14:textId="2C705A91" w:rsidR="3E123EE1" w:rsidRDefault="5306292B" w:rsidP="58220CD8">
            <w:pPr>
              <w:rPr>
                <w:rFonts w:eastAsiaTheme="minorEastAsia"/>
              </w:rPr>
            </w:pPr>
            <w:r w:rsidRPr="58220CD8">
              <w:rPr>
                <w:rFonts w:eastAsiaTheme="minorEastAsia"/>
                <w:b/>
                <w:bCs/>
                <w:lang w:val="en-US"/>
              </w:rPr>
              <w:t xml:space="preserve">Have you had a fever, however mild, within the last seven days? </w:t>
            </w:r>
          </w:p>
        </w:tc>
        <w:tc>
          <w:tcPr>
            <w:tcW w:w="2340" w:type="dxa"/>
            <w:vAlign w:val="center"/>
          </w:tcPr>
          <w:p w14:paraId="1A98C2C7" w14:textId="37585E56" w:rsidR="3E123EE1" w:rsidRDefault="5306292B" w:rsidP="3E123EE1">
            <w:pPr>
              <w:jc w:val="center"/>
              <w:rPr>
                <w:rFonts w:eastAsiaTheme="minorEastAsia"/>
              </w:rPr>
            </w:pPr>
            <w:r w:rsidRPr="58220CD8">
              <w:rPr>
                <w:rFonts w:eastAsiaTheme="minorEastAsia"/>
                <w:b/>
                <w:bCs/>
                <w:lang w:val="en-US"/>
              </w:rPr>
              <w:t>YES/NO</w:t>
            </w:r>
          </w:p>
        </w:tc>
      </w:tr>
      <w:tr w:rsidR="3E123EE1" w14:paraId="75CB1D07" w14:textId="77777777" w:rsidTr="2DB8F135">
        <w:tc>
          <w:tcPr>
            <w:tcW w:w="6465" w:type="dxa"/>
            <w:vAlign w:val="center"/>
          </w:tcPr>
          <w:p w14:paraId="39CB6F3B" w14:textId="17921865" w:rsidR="3E123EE1" w:rsidRDefault="5306292B" w:rsidP="58220CD8">
            <w:pPr>
              <w:rPr>
                <w:rFonts w:eastAsiaTheme="minorEastAsia"/>
              </w:rPr>
            </w:pPr>
            <w:r w:rsidRPr="58220CD8">
              <w:rPr>
                <w:rFonts w:eastAsiaTheme="minorEastAsia"/>
                <w:b/>
                <w:bCs/>
                <w:lang w:val="en-US"/>
              </w:rPr>
              <w:t>Have you noticed a loss or change to your sense of smell or taste?</w:t>
            </w:r>
          </w:p>
        </w:tc>
        <w:tc>
          <w:tcPr>
            <w:tcW w:w="2340" w:type="dxa"/>
            <w:vAlign w:val="center"/>
          </w:tcPr>
          <w:p w14:paraId="5138FF55" w14:textId="41C66B37" w:rsidR="3E123EE1" w:rsidRDefault="5306292B" w:rsidP="3E123EE1">
            <w:pPr>
              <w:jc w:val="center"/>
              <w:rPr>
                <w:rFonts w:eastAsiaTheme="minorEastAsia"/>
              </w:rPr>
            </w:pPr>
            <w:r w:rsidRPr="2F5990AE">
              <w:rPr>
                <w:rFonts w:eastAsiaTheme="minorEastAsia"/>
                <w:b/>
                <w:bCs/>
                <w:lang w:val="en-US"/>
              </w:rPr>
              <w:t>YES/NO</w:t>
            </w:r>
          </w:p>
        </w:tc>
      </w:tr>
      <w:tr w:rsidR="3E123EE1" w14:paraId="0781E715" w14:textId="77777777" w:rsidTr="2DB8F135">
        <w:tc>
          <w:tcPr>
            <w:tcW w:w="6465" w:type="dxa"/>
            <w:vAlign w:val="center"/>
          </w:tcPr>
          <w:p w14:paraId="30FBA035" w14:textId="09290F30" w:rsidR="3E123EE1" w:rsidRDefault="5306292B" w:rsidP="58220CD8">
            <w:pPr>
              <w:rPr>
                <w:rFonts w:eastAsiaTheme="minorEastAsia"/>
              </w:rPr>
            </w:pPr>
            <w:r w:rsidRPr="58220CD8">
              <w:rPr>
                <w:rFonts w:eastAsiaTheme="minorEastAsia"/>
                <w:b/>
                <w:bCs/>
                <w:lang w:val="en-US"/>
              </w:rPr>
              <w:t>Have you been in close contact with anyone displaying above symptoms, or anyone with a confirmed case of coronavirus within the last 14 days?</w:t>
            </w:r>
          </w:p>
        </w:tc>
        <w:tc>
          <w:tcPr>
            <w:tcW w:w="2340" w:type="dxa"/>
            <w:vAlign w:val="center"/>
          </w:tcPr>
          <w:p w14:paraId="208EBC98" w14:textId="4334D878" w:rsidR="3E123EE1" w:rsidRDefault="5306292B" w:rsidP="3E123EE1">
            <w:pPr>
              <w:jc w:val="center"/>
              <w:rPr>
                <w:rFonts w:eastAsiaTheme="minorEastAsia"/>
              </w:rPr>
            </w:pPr>
            <w:r w:rsidRPr="2F5990AE">
              <w:rPr>
                <w:rFonts w:eastAsiaTheme="minorEastAsia"/>
                <w:b/>
                <w:bCs/>
                <w:lang w:val="en-US"/>
              </w:rPr>
              <w:t>YES/NO</w:t>
            </w:r>
          </w:p>
        </w:tc>
      </w:tr>
      <w:tr w:rsidR="3E123EE1" w14:paraId="095241F4" w14:textId="77777777" w:rsidTr="2DB8F135">
        <w:tc>
          <w:tcPr>
            <w:tcW w:w="6465" w:type="dxa"/>
            <w:vAlign w:val="center"/>
          </w:tcPr>
          <w:p w14:paraId="12EAB573" w14:textId="0204B3AA" w:rsidR="3E123EE1" w:rsidRDefault="5306292B" w:rsidP="58220CD8">
            <w:pPr>
              <w:rPr>
                <w:rFonts w:eastAsiaTheme="minorEastAsia"/>
              </w:rPr>
            </w:pPr>
            <w:r w:rsidRPr="58220CD8">
              <w:rPr>
                <w:rFonts w:eastAsiaTheme="minorEastAsia"/>
                <w:b/>
                <w:bCs/>
                <w:lang w:val="en-US"/>
              </w:rPr>
              <w:t>Have you received a letter from your GP stating that you</w:t>
            </w:r>
            <w:r w:rsidR="1DBD3287" w:rsidRPr="58220CD8">
              <w:rPr>
                <w:rFonts w:eastAsiaTheme="minorEastAsia"/>
                <w:b/>
                <w:bCs/>
                <w:lang w:val="en-US"/>
              </w:rPr>
              <w:t xml:space="preserve"> are</w:t>
            </w:r>
            <w:r w:rsidRPr="58220CD8">
              <w:rPr>
                <w:rFonts w:eastAsiaTheme="minorEastAsia"/>
                <w:b/>
                <w:bCs/>
                <w:lang w:val="en-US"/>
              </w:rPr>
              <w:t xml:space="preserve"> in a high or moderate risk category or do you fall within the list of </w:t>
            </w:r>
            <w:r w:rsidRPr="58220CD8">
              <w:rPr>
                <w:rFonts w:eastAsiaTheme="minorEastAsia"/>
                <w:b/>
                <w:bCs/>
                <w:i/>
                <w:iCs/>
                <w:lang w:val="en-US"/>
              </w:rPr>
              <w:t>‘Clinically extremely vulnerable’</w:t>
            </w:r>
            <w:r w:rsidRPr="58220CD8">
              <w:rPr>
                <w:rFonts w:eastAsiaTheme="minorEastAsia"/>
                <w:b/>
                <w:bCs/>
                <w:lang w:val="en-US"/>
              </w:rPr>
              <w:t xml:space="preserve">? </w:t>
            </w:r>
          </w:p>
          <w:p w14:paraId="34FE98DA" w14:textId="04FFBAFF" w:rsidR="3E123EE1" w:rsidRDefault="1F6FD6FE" w:rsidP="58220CD8">
            <w:pPr>
              <w:rPr>
                <w:rFonts w:eastAsiaTheme="minorEastAsia"/>
              </w:rPr>
            </w:pPr>
            <w:r w:rsidRPr="2DB8F135">
              <w:rPr>
                <w:rFonts w:eastAsiaTheme="minorEastAsia"/>
                <w:i/>
                <w:iCs/>
                <w:lang w:val="en-US"/>
              </w:rPr>
              <w:t xml:space="preserve">Note: See </w:t>
            </w:r>
            <w:hyperlink r:id="rId11" w:history="1">
              <w:r w:rsidRPr="2DB8F135">
                <w:rPr>
                  <w:rStyle w:val="Hyperlink"/>
                  <w:rFonts w:eastAsiaTheme="minorEastAsia"/>
                  <w:i/>
                  <w:iCs/>
                  <w:color w:val="auto"/>
                  <w:lang w:val="en-US"/>
                </w:rPr>
                <w:t>Guidance on shielding and protecting people who are clinically extremely vulnerable from COVID-19</w:t>
              </w:r>
            </w:hyperlink>
            <w:r w:rsidRPr="2DB8F135">
              <w:rPr>
                <w:rFonts w:eastAsiaTheme="minorEastAsia"/>
                <w:i/>
                <w:iCs/>
                <w:lang w:val="en-US"/>
              </w:rPr>
              <w:t xml:space="preserve"> for a definition of this.</w:t>
            </w:r>
            <w:r w:rsidRPr="2DB8F135">
              <w:rPr>
                <w:rFonts w:eastAsiaTheme="minorEastAsia"/>
                <w:b/>
                <w:bCs/>
                <w:i/>
                <w:iCs/>
                <w:lang w:val="en-US"/>
              </w:rPr>
              <w:t xml:space="preserve"> </w:t>
            </w:r>
          </w:p>
        </w:tc>
        <w:tc>
          <w:tcPr>
            <w:tcW w:w="2340" w:type="dxa"/>
            <w:vAlign w:val="center"/>
          </w:tcPr>
          <w:p w14:paraId="5E603741" w14:textId="01488D94" w:rsidR="3E123EE1" w:rsidRDefault="5306292B" w:rsidP="3E123EE1">
            <w:pPr>
              <w:jc w:val="center"/>
              <w:rPr>
                <w:rFonts w:eastAsiaTheme="minorEastAsia"/>
              </w:rPr>
            </w:pPr>
            <w:r w:rsidRPr="2F5990AE">
              <w:rPr>
                <w:rFonts w:eastAsiaTheme="minorEastAsia"/>
                <w:b/>
                <w:bCs/>
                <w:lang w:val="en-US"/>
              </w:rPr>
              <w:t>YES/NO</w:t>
            </w:r>
          </w:p>
        </w:tc>
      </w:tr>
      <w:tr w:rsidR="3E123EE1" w14:paraId="781BDFEF" w14:textId="77777777" w:rsidTr="2DB8F135">
        <w:tc>
          <w:tcPr>
            <w:tcW w:w="6465" w:type="dxa"/>
            <w:vAlign w:val="center"/>
          </w:tcPr>
          <w:p w14:paraId="56DF5018" w14:textId="786578D3" w:rsidR="3E123EE1" w:rsidRDefault="5306292B" w:rsidP="58220CD8">
            <w:pPr>
              <w:rPr>
                <w:rFonts w:eastAsiaTheme="minorEastAsia"/>
              </w:rPr>
            </w:pPr>
            <w:r w:rsidRPr="58220CD8">
              <w:rPr>
                <w:rFonts w:eastAsiaTheme="minorEastAsia"/>
                <w:b/>
                <w:bCs/>
                <w:lang w:val="en-US"/>
              </w:rPr>
              <w:t xml:space="preserve">Are you in a post international travel quarantine period? </w:t>
            </w:r>
          </w:p>
        </w:tc>
        <w:tc>
          <w:tcPr>
            <w:tcW w:w="2340" w:type="dxa"/>
            <w:vAlign w:val="center"/>
          </w:tcPr>
          <w:p w14:paraId="4D4A53B4" w14:textId="2AD36F43" w:rsidR="3E123EE1" w:rsidRDefault="5306292B" w:rsidP="3E123EE1">
            <w:pPr>
              <w:jc w:val="center"/>
              <w:rPr>
                <w:rFonts w:eastAsiaTheme="minorEastAsia"/>
              </w:rPr>
            </w:pPr>
            <w:r w:rsidRPr="2F5990AE">
              <w:rPr>
                <w:rFonts w:eastAsiaTheme="minorEastAsia"/>
                <w:b/>
                <w:bCs/>
                <w:lang w:val="en-US"/>
              </w:rPr>
              <w:t>YES/NO</w:t>
            </w:r>
          </w:p>
        </w:tc>
      </w:tr>
      <w:tr w:rsidR="3E123EE1" w14:paraId="44A11E36" w14:textId="77777777" w:rsidTr="2DB8F135">
        <w:tc>
          <w:tcPr>
            <w:tcW w:w="6465" w:type="dxa"/>
            <w:vAlign w:val="center"/>
          </w:tcPr>
          <w:p w14:paraId="09AE64F5" w14:textId="0B1F24D0" w:rsidR="3E123EE1" w:rsidRDefault="5306292B" w:rsidP="58220CD8">
            <w:pPr>
              <w:rPr>
                <w:rFonts w:eastAsiaTheme="minorEastAsia"/>
              </w:rPr>
            </w:pPr>
            <w:r w:rsidRPr="58220CD8">
              <w:rPr>
                <w:rFonts w:eastAsiaTheme="minorEastAsia"/>
                <w:b/>
                <w:bCs/>
                <w:lang w:val="en-US"/>
              </w:rPr>
              <w:t>Do you need to lift share with anyone out</w:t>
            </w:r>
            <w:r w:rsidR="00F4103E">
              <w:rPr>
                <w:rFonts w:eastAsiaTheme="minorEastAsia"/>
                <w:b/>
                <w:bCs/>
                <w:lang w:val="en-US"/>
              </w:rPr>
              <w:t xml:space="preserve"> </w:t>
            </w:r>
            <w:r w:rsidRPr="58220CD8">
              <w:rPr>
                <w:rFonts w:eastAsiaTheme="minorEastAsia"/>
                <w:b/>
                <w:bCs/>
                <w:lang w:val="en-US"/>
              </w:rPr>
              <w:t>with your household to attend this volunteer activity or meeting?</w:t>
            </w:r>
          </w:p>
        </w:tc>
        <w:tc>
          <w:tcPr>
            <w:tcW w:w="2340" w:type="dxa"/>
            <w:vAlign w:val="center"/>
          </w:tcPr>
          <w:p w14:paraId="69689D78" w14:textId="429DDBE8" w:rsidR="3E123EE1" w:rsidRDefault="5306292B" w:rsidP="2F5990AE">
            <w:pPr>
              <w:jc w:val="center"/>
              <w:rPr>
                <w:rFonts w:eastAsiaTheme="minorEastAsia"/>
              </w:rPr>
            </w:pPr>
            <w:r w:rsidRPr="2F5990AE">
              <w:rPr>
                <w:rFonts w:eastAsiaTheme="minorEastAsia"/>
                <w:b/>
                <w:bCs/>
                <w:lang w:val="en-US"/>
              </w:rPr>
              <w:t xml:space="preserve">YES/NO </w:t>
            </w:r>
          </w:p>
        </w:tc>
      </w:tr>
      <w:tr w:rsidR="47B7FEBD" w14:paraId="7AF30D18" w14:textId="77777777" w:rsidTr="2DB8F135">
        <w:tc>
          <w:tcPr>
            <w:tcW w:w="6465" w:type="dxa"/>
            <w:vAlign w:val="center"/>
          </w:tcPr>
          <w:p w14:paraId="4B52447C" w14:textId="136E761B" w:rsidR="47B7FEBD" w:rsidRDefault="47B7FEBD" w:rsidP="2DB8F135">
            <w:pPr>
              <w:rPr>
                <w:rFonts w:ascii="Calibri" w:eastAsia="Calibri" w:hAnsi="Calibri" w:cs="Calibri"/>
                <w:b/>
                <w:bCs/>
                <w:lang w:val="en-US"/>
              </w:rPr>
            </w:pPr>
          </w:p>
          <w:p w14:paraId="5441FC88" w14:textId="5922C382" w:rsidR="47B7FEBD" w:rsidRDefault="067723C7" w:rsidP="2DB8F135">
            <w:pPr>
              <w:rPr>
                <w:rFonts w:ascii="Calibri" w:eastAsia="Calibri" w:hAnsi="Calibri" w:cs="Calibri"/>
                <w:b/>
                <w:bCs/>
                <w:lang w:val="en-US"/>
              </w:rPr>
            </w:pPr>
            <w:r w:rsidRPr="2DB8F135">
              <w:rPr>
                <w:rFonts w:ascii="Calibri" w:eastAsia="Calibri" w:hAnsi="Calibri" w:cs="Calibri"/>
                <w:b/>
                <w:bCs/>
                <w:lang w:val="en-US"/>
              </w:rPr>
              <w:t xml:space="preserve">Please state your town / city of </w:t>
            </w:r>
            <w:r w:rsidR="7DAB808B" w:rsidRPr="2DB8F135">
              <w:rPr>
                <w:rFonts w:ascii="Calibri" w:eastAsia="Calibri" w:hAnsi="Calibri" w:cs="Calibri"/>
                <w:b/>
                <w:bCs/>
                <w:lang w:val="en-US"/>
              </w:rPr>
              <w:t>r</w:t>
            </w:r>
            <w:r w:rsidRPr="2DB8F135">
              <w:rPr>
                <w:rFonts w:ascii="Calibri" w:eastAsia="Calibri" w:hAnsi="Calibri" w:cs="Calibri"/>
                <w:b/>
                <w:bCs/>
                <w:lang w:val="en-US"/>
              </w:rPr>
              <w:t>esidence.</w:t>
            </w:r>
          </w:p>
          <w:p w14:paraId="42EFC9A4" w14:textId="0EE0A10C" w:rsidR="47B7FEBD" w:rsidRDefault="067723C7" w:rsidP="58220CD8">
            <w:pPr>
              <w:rPr>
                <w:rFonts w:ascii="Calibri" w:eastAsia="Calibri" w:hAnsi="Calibri" w:cs="Calibri"/>
                <w:b/>
                <w:bCs/>
                <w:lang w:val="en-US"/>
              </w:rPr>
            </w:pPr>
            <w:r w:rsidRPr="2DB8F135">
              <w:rPr>
                <w:rFonts w:ascii="Calibri" w:eastAsia="Calibri" w:hAnsi="Calibri" w:cs="Calibri"/>
                <w:b/>
                <w:bCs/>
                <w:lang w:val="en-US"/>
              </w:rPr>
              <w:t>Are you residing in an area that has renewed restrictions on travel or numbers of other households you can meet?</w:t>
            </w:r>
          </w:p>
        </w:tc>
        <w:tc>
          <w:tcPr>
            <w:tcW w:w="2340" w:type="dxa"/>
            <w:vAlign w:val="center"/>
          </w:tcPr>
          <w:p w14:paraId="141A56E0" w14:textId="0F3B7943" w:rsidR="47B7FEBD" w:rsidRDefault="067723C7" w:rsidP="2DB8F135">
            <w:pPr>
              <w:jc w:val="center"/>
              <w:rPr>
                <w:rFonts w:ascii="Calibri" w:eastAsia="Calibri" w:hAnsi="Calibri" w:cs="Calibri"/>
                <w:b/>
                <w:bCs/>
                <w:lang w:val="en-US"/>
              </w:rPr>
            </w:pPr>
            <w:r w:rsidRPr="2DB8F135">
              <w:rPr>
                <w:rFonts w:ascii="Calibri" w:eastAsia="Calibri" w:hAnsi="Calibri" w:cs="Calibri"/>
                <w:b/>
                <w:bCs/>
                <w:lang w:val="en-US"/>
              </w:rPr>
              <w:t>Town / City of Residence:</w:t>
            </w:r>
            <w:r w:rsidR="5E367271" w:rsidRPr="2DB8F135">
              <w:rPr>
                <w:rFonts w:ascii="Calibri" w:eastAsia="Calibri" w:hAnsi="Calibri" w:cs="Calibri"/>
                <w:b/>
                <w:bCs/>
                <w:lang w:val="en-US"/>
              </w:rPr>
              <w:t xml:space="preserve"> </w:t>
            </w:r>
          </w:p>
          <w:p w14:paraId="127CAF09" w14:textId="0537BA29" w:rsidR="47B7FEBD" w:rsidRDefault="067723C7" w:rsidP="2DB8F135">
            <w:pPr>
              <w:jc w:val="center"/>
              <w:rPr>
                <w:rFonts w:ascii="Calibri" w:eastAsia="Calibri" w:hAnsi="Calibri" w:cs="Calibri"/>
                <w:b/>
                <w:bCs/>
                <w:lang w:val="en-US"/>
              </w:rPr>
            </w:pPr>
            <w:r w:rsidRPr="2DB8F135">
              <w:rPr>
                <w:rFonts w:ascii="Calibri" w:eastAsia="Calibri" w:hAnsi="Calibri" w:cs="Calibri"/>
                <w:b/>
                <w:bCs/>
                <w:lang w:val="en-US"/>
              </w:rPr>
              <w:t>YES / NO</w:t>
            </w:r>
          </w:p>
        </w:tc>
      </w:tr>
    </w:tbl>
    <w:p w14:paraId="2BC6904C" w14:textId="0DFFE040" w:rsidR="009442A4" w:rsidRPr="006333C4" w:rsidRDefault="009442A4" w:rsidP="3E123EE1">
      <w:pPr>
        <w:rPr>
          <w:rFonts w:eastAsiaTheme="minorEastAsia"/>
          <w:lang w:val="en-US"/>
        </w:rPr>
      </w:pPr>
    </w:p>
    <w:p w14:paraId="409DAC59" w14:textId="2A6F2EF3" w:rsidR="009442A4" w:rsidRPr="006333C4" w:rsidRDefault="00F4103E" w:rsidP="3E123EE1">
      <w:p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Please return to Clara </w:t>
      </w:r>
      <w:proofErr w:type="spellStart"/>
      <w:r>
        <w:rPr>
          <w:rFonts w:eastAsiaTheme="minorEastAsia"/>
          <w:b/>
          <w:bCs/>
        </w:rPr>
        <w:t>Risi</w:t>
      </w:r>
      <w:proofErr w:type="spellEnd"/>
      <w:r>
        <w:rPr>
          <w:rFonts w:eastAsiaTheme="minorEastAsia"/>
          <w:b/>
          <w:bCs/>
        </w:rPr>
        <w:t xml:space="preserve"> </w:t>
      </w:r>
      <w:hyperlink r:id="rId12" w:history="1">
        <w:r w:rsidRPr="00634365">
          <w:rPr>
            <w:rStyle w:val="Hyperlink"/>
            <w:rFonts w:eastAsiaTheme="minorEastAsia"/>
            <w:b/>
            <w:bCs/>
          </w:rPr>
          <w:t>clara.risi@johnmuirtrust.org</w:t>
        </w:r>
      </w:hyperlink>
      <w:r>
        <w:rPr>
          <w:rFonts w:eastAsiaTheme="minorEastAsia"/>
          <w:b/>
          <w:bCs/>
        </w:rPr>
        <w:t xml:space="preserve"> </w:t>
      </w:r>
    </w:p>
    <w:p w14:paraId="6F49C93C" w14:textId="77830300" w:rsidR="5ADC61BC" w:rsidRDefault="5ADC61BC"/>
    <w:p w14:paraId="204A8112" w14:textId="1FB9D17F" w:rsidR="009442A4" w:rsidRDefault="009442A4" w:rsidP="58220CD8"/>
    <w:p w14:paraId="65465E83" w14:textId="77777777" w:rsidR="00A50B00" w:rsidRDefault="00A50B00"/>
    <w:sectPr w:rsidR="00A50B00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4346E7" w14:textId="77777777" w:rsidR="00C96358" w:rsidRDefault="00C96358" w:rsidP="00C40108">
      <w:pPr>
        <w:spacing w:after="0" w:line="240" w:lineRule="auto"/>
      </w:pPr>
      <w:r>
        <w:separator/>
      </w:r>
    </w:p>
  </w:endnote>
  <w:endnote w:type="continuationSeparator" w:id="0">
    <w:p w14:paraId="397581F4" w14:textId="77777777" w:rsidR="00C96358" w:rsidRDefault="00C96358" w:rsidP="00C40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38285C" w14:textId="5B30A59E" w:rsidR="00C40108" w:rsidRDefault="00C40108">
    <w:pPr>
      <w:pStyle w:val="Footer"/>
    </w:pPr>
    <w:proofErr w:type="spellStart"/>
    <w:r>
      <w:t>Covid</w:t>
    </w:r>
    <w:proofErr w:type="spellEnd"/>
    <w:r>
      <w:t xml:space="preserve"> 19 Screening questions 22 July 2020.</w:t>
    </w:r>
  </w:p>
  <w:p w14:paraId="7421816E" w14:textId="77777777" w:rsidR="00C40108" w:rsidRDefault="00C401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B9A2B8" w14:textId="77777777" w:rsidR="00C96358" w:rsidRDefault="00C96358" w:rsidP="00C40108">
      <w:pPr>
        <w:spacing w:after="0" w:line="240" w:lineRule="auto"/>
      </w:pPr>
      <w:r>
        <w:separator/>
      </w:r>
    </w:p>
  </w:footnote>
  <w:footnote w:type="continuationSeparator" w:id="0">
    <w:p w14:paraId="4751532C" w14:textId="77777777" w:rsidR="00C96358" w:rsidRDefault="00C96358" w:rsidP="00C401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D2AD3"/>
    <w:multiLevelType w:val="hybridMultilevel"/>
    <w:tmpl w:val="28F6D21A"/>
    <w:lvl w:ilvl="0" w:tplc="0C240C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044DCF"/>
    <w:multiLevelType w:val="hybridMultilevel"/>
    <w:tmpl w:val="6E6E10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424A42"/>
    <w:multiLevelType w:val="hybridMultilevel"/>
    <w:tmpl w:val="08CE4998"/>
    <w:lvl w:ilvl="0" w:tplc="E41CB4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DEDD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122A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5E00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B8DF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D48C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E816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1E82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CCB8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061554"/>
    <w:multiLevelType w:val="hybridMultilevel"/>
    <w:tmpl w:val="AF84FED0"/>
    <w:lvl w:ilvl="0" w:tplc="29C02E16">
      <w:start w:val="1"/>
      <w:numFmt w:val="bullet"/>
      <w:lvlText w:val=""/>
      <w:lvlJc w:val="left"/>
      <w:pPr>
        <w:tabs>
          <w:tab w:val="num" w:pos="648"/>
        </w:tabs>
        <w:ind w:left="576" w:hanging="288"/>
      </w:pPr>
      <w:rPr>
        <w:rFonts w:ascii="Symbol" w:hAnsi="Symbol" w:hint="default"/>
      </w:rPr>
    </w:lvl>
    <w:lvl w:ilvl="1" w:tplc="90BC2008">
      <w:numFmt w:val="decimal"/>
      <w:lvlText w:val=""/>
      <w:lvlJc w:val="left"/>
    </w:lvl>
    <w:lvl w:ilvl="2" w:tplc="393E5332">
      <w:numFmt w:val="decimal"/>
      <w:lvlText w:val=""/>
      <w:lvlJc w:val="left"/>
    </w:lvl>
    <w:lvl w:ilvl="3" w:tplc="2A183322">
      <w:numFmt w:val="decimal"/>
      <w:lvlText w:val=""/>
      <w:lvlJc w:val="left"/>
    </w:lvl>
    <w:lvl w:ilvl="4" w:tplc="091A6A7C">
      <w:numFmt w:val="decimal"/>
      <w:lvlText w:val=""/>
      <w:lvlJc w:val="left"/>
    </w:lvl>
    <w:lvl w:ilvl="5" w:tplc="838E5B7C">
      <w:numFmt w:val="decimal"/>
      <w:lvlText w:val=""/>
      <w:lvlJc w:val="left"/>
    </w:lvl>
    <w:lvl w:ilvl="6" w:tplc="189467BA">
      <w:numFmt w:val="decimal"/>
      <w:lvlText w:val=""/>
      <w:lvlJc w:val="left"/>
    </w:lvl>
    <w:lvl w:ilvl="7" w:tplc="C2165A34">
      <w:numFmt w:val="decimal"/>
      <w:lvlText w:val=""/>
      <w:lvlJc w:val="left"/>
    </w:lvl>
    <w:lvl w:ilvl="8" w:tplc="F51E0574">
      <w:numFmt w:val="decimal"/>
      <w:lvlText w:val=""/>
      <w:lvlJc w:val="left"/>
    </w:lvl>
  </w:abstractNum>
  <w:abstractNum w:abstractNumId="4" w15:restartNumberingAfterBreak="0">
    <w:nsid w:val="5BBD39EE"/>
    <w:multiLevelType w:val="hybridMultilevel"/>
    <w:tmpl w:val="5C466B98"/>
    <w:lvl w:ilvl="0" w:tplc="D9A085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66C98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1012EE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2C2298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13F284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A1E40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A7DAF4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7F3233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0ABC49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45C6C0F"/>
    <w:multiLevelType w:val="hybridMultilevel"/>
    <w:tmpl w:val="8A789174"/>
    <w:lvl w:ilvl="0" w:tplc="892E09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082BDF"/>
    <w:multiLevelType w:val="hybridMultilevel"/>
    <w:tmpl w:val="59A807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C04C30"/>
    <w:multiLevelType w:val="hybridMultilevel"/>
    <w:tmpl w:val="150E3F64"/>
    <w:lvl w:ilvl="0" w:tplc="45C639B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B6AF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7A42F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16E0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BEB5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140E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A015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1825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4A39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F52"/>
    <w:rsid w:val="00001539"/>
    <w:rsid w:val="0000535B"/>
    <w:rsid w:val="0000587A"/>
    <w:rsid w:val="0001428B"/>
    <w:rsid w:val="00064524"/>
    <w:rsid w:val="00076DAD"/>
    <w:rsid w:val="00100F2E"/>
    <w:rsid w:val="001014B5"/>
    <w:rsid w:val="00101A8D"/>
    <w:rsid w:val="001344D7"/>
    <w:rsid w:val="001510F3"/>
    <w:rsid w:val="001562D2"/>
    <w:rsid w:val="0016429B"/>
    <w:rsid w:val="00170F2A"/>
    <w:rsid w:val="001B43AA"/>
    <w:rsid w:val="001E1E3C"/>
    <w:rsid w:val="00234819"/>
    <w:rsid w:val="00236CE8"/>
    <w:rsid w:val="00251BDD"/>
    <w:rsid w:val="00292E8F"/>
    <w:rsid w:val="00296B9F"/>
    <w:rsid w:val="002B0F52"/>
    <w:rsid w:val="00370C83"/>
    <w:rsid w:val="00431FA6"/>
    <w:rsid w:val="00495CA9"/>
    <w:rsid w:val="004D5C97"/>
    <w:rsid w:val="00521A26"/>
    <w:rsid w:val="005A5B43"/>
    <w:rsid w:val="005F08B6"/>
    <w:rsid w:val="006333C4"/>
    <w:rsid w:val="006465CB"/>
    <w:rsid w:val="00662AB9"/>
    <w:rsid w:val="006D18A8"/>
    <w:rsid w:val="006E0A04"/>
    <w:rsid w:val="0072074A"/>
    <w:rsid w:val="00746551"/>
    <w:rsid w:val="00776A0E"/>
    <w:rsid w:val="008A519D"/>
    <w:rsid w:val="008F084F"/>
    <w:rsid w:val="00917565"/>
    <w:rsid w:val="009442A4"/>
    <w:rsid w:val="00971CA5"/>
    <w:rsid w:val="009E1466"/>
    <w:rsid w:val="00A0023E"/>
    <w:rsid w:val="00A50B00"/>
    <w:rsid w:val="00AD7F26"/>
    <w:rsid w:val="00B22825"/>
    <w:rsid w:val="00B61A51"/>
    <w:rsid w:val="00BD3AA0"/>
    <w:rsid w:val="00C40108"/>
    <w:rsid w:val="00C55E26"/>
    <w:rsid w:val="00C55E3C"/>
    <w:rsid w:val="00C96358"/>
    <w:rsid w:val="00CB435A"/>
    <w:rsid w:val="00CC7D66"/>
    <w:rsid w:val="00D3A80A"/>
    <w:rsid w:val="00D75060"/>
    <w:rsid w:val="00D94654"/>
    <w:rsid w:val="00DA4B8C"/>
    <w:rsid w:val="00DC5C22"/>
    <w:rsid w:val="00F4103E"/>
    <w:rsid w:val="00F544A1"/>
    <w:rsid w:val="00F87082"/>
    <w:rsid w:val="00FB7543"/>
    <w:rsid w:val="012DD788"/>
    <w:rsid w:val="015B9F26"/>
    <w:rsid w:val="02364011"/>
    <w:rsid w:val="02D5DE8E"/>
    <w:rsid w:val="02F46F9D"/>
    <w:rsid w:val="03623443"/>
    <w:rsid w:val="04BF1796"/>
    <w:rsid w:val="04EA1401"/>
    <w:rsid w:val="051B156D"/>
    <w:rsid w:val="05C5A8F7"/>
    <w:rsid w:val="05D0BCB0"/>
    <w:rsid w:val="06156F38"/>
    <w:rsid w:val="067723C7"/>
    <w:rsid w:val="06FBA052"/>
    <w:rsid w:val="0722DAC3"/>
    <w:rsid w:val="07A0C254"/>
    <w:rsid w:val="0869F023"/>
    <w:rsid w:val="08B39670"/>
    <w:rsid w:val="08E7ACCB"/>
    <w:rsid w:val="09EB2FD4"/>
    <w:rsid w:val="0A19EB6E"/>
    <w:rsid w:val="0A399E29"/>
    <w:rsid w:val="0AC1B551"/>
    <w:rsid w:val="0B01E39D"/>
    <w:rsid w:val="0C76DFE5"/>
    <w:rsid w:val="0D0855D7"/>
    <w:rsid w:val="0E5FC826"/>
    <w:rsid w:val="0E7702DD"/>
    <w:rsid w:val="0E98F5D9"/>
    <w:rsid w:val="10467DF4"/>
    <w:rsid w:val="10EC4DE7"/>
    <w:rsid w:val="11697E81"/>
    <w:rsid w:val="121A9929"/>
    <w:rsid w:val="121ED481"/>
    <w:rsid w:val="1350C742"/>
    <w:rsid w:val="13ACE007"/>
    <w:rsid w:val="1492FC60"/>
    <w:rsid w:val="1559CC69"/>
    <w:rsid w:val="17E04347"/>
    <w:rsid w:val="182D66D6"/>
    <w:rsid w:val="18A7B3BD"/>
    <w:rsid w:val="1A5C5D44"/>
    <w:rsid w:val="1A7FE633"/>
    <w:rsid w:val="1B0B8ACB"/>
    <w:rsid w:val="1B5C5C34"/>
    <w:rsid w:val="1BDE9835"/>
    <w:rsid w:val="1C7DE60F"/>
    <w:rsid w:val="1CDE2236"/>
    <w:rsid w:val="1DBD3287"/>
    <w:rsid w:val="1F0EDD69"/>
    <w:rsid w:val="1F6FD6FE"/>
    <w:rsid w:val="1FBC47AC"/>
    <w:rsid w:val="2014E5A2"/>
    <w:rsid w:val="210AD318"/>
    <w:rsid w:val="226BC71A"/>
    <w:rsid w:val="22A818D3"/>
    <w:rsid w:val="23E828BA"/>
    <w:rsid w:val="23FEBF74"/>
    <w:rsid w:val="255BB22F"/>
    <w:rsid w:val="2577AF73"/>
    <w:rsid w:val="2637898A"/>
    <w:rsid w:val="264B7C50"/>
    <w:rsid w:val="26C214A8"/>
    <w:rsid w:val="28A47FFA"/>
    <w:rsid w:val="291AE497"/>
    <w:rsid w:val="29821CA8"/>
    <w:rsid w:val="29877DC8"/>
    <w:rsid w:val="2A9BFD55"/>
    <w:rsid w:val="2B59027F"/>
    <w:rsid w:val="2BAE7737"/>
    <w:rsid w:val="2BE33F38"/>
    <w:rsid w:val="2C399BFA"/>
    <w:rsid w:val="2DB8F135"/>
    <w:rsid w:val="2E1FAAEF"/>
    <w:rsid w:val="2ED4E8BF"/>
    <w:rsid w:val="2ED65751"/>
    <w:rsid w:val="2EE7D29A"/>
    <w:rsid w:val="2F4B567A"/>
    <w:rsid w:val="2F5990AE"/>
    <w:rsid w:val="2F64AA22"/>
    <w:rsid w:val="2FD93D71"/>
    <w:rsid w:val="3020C776"/>
    <w:rsid w:val="312F40E4"/>
    <w:rsid w:val="31B69979"/>
    <w:rsid w:val="321AB7E8"/>
    <w:rsid w:val="34116F70"/>
    <w:rsid w:val="3483AAA5"/>
    <w:rsid w:val="3489790F"/>
    <w:rsid w:val="35C7DBDE"/>
    <w:rsid w:val="396689E6"/>
    <w:rsid w:val="39DB74E8"/>
    <w:rsid w:val="3A16F6A9"/>
    <w:rsid w:val="3AE9A31F"/>
    <w:rsid w:val="3B26A769"/>
    <w:rsid w:val="3B5A86A0"/>
    <w:rsid w:val="3B8EC85D"/>
    <w:rsid w:val="3BF662F6"/>
    <w:rsid w:val="3C1A560F"/>
    <w:rsid w:val="3C1B0CCA"/>
    <w:rsid w:val="3C6F4115"/>
    <w:rsid w:val="3D2F8EE5"/>
    <w:rsid w:val="3D59D67F"/>
    <w:rsid w:val="3DEDE0A7"/>
    <w:rsid w:val="3E123EE1"/>
    <w:rsid w:val="3E72AAA0"/>
    <w:rsid w:val="3E735178"/>
    <w:rsid w:val="3F3293E2"/>
    <w:rsid w:val="3F6C037D"/>
    <w:rsid w:val="402CE486"/>
    <w:rsid w:val="402D6B1E"/>
    <w:rsid w:val="4105341F"/>
    <w:rsid w:val="416CC5D4"/>
    <w:rsid w:val="44155E8C"/>
    <w:rsid w:val="45F0A325"/>
    <w:rsid w:val="46792CDD"/>
    <w:rsid w:val="46CEC990"/>
    <w:rsid w:val="47541D6C"/>
    <w:rsid w:val="47B7FEBD"/>
    <w:rsid w:val="47C3388D"/>
    <w:rsid w:val="47EBBC08"/>
    <w:rsid w:val="4818385C"/>
    <w:rsid w:val="48C137DA"/>
    <w:rsid w:val="4A260CF4"/>
    <w:rsid w:val="4AE411C8"/>
    <w:rsid w:val="4B92F915"/>
    <w:rsid w:val="4BA866B7"/>
    <w:rsid w:val="4CBFC816"/>
    <w:rsid w:val="4DDF246C"/>
    <w:rsid w:val="4E49876D"/>
    <w:rsid w:val="4E638503"/>
    <w:rsid w:val="4E857897"/>
    <w:rsid w:val="4F0EF7B9"/>
    <w:rsid w:val="4FF3B616"/>
    <w:rsid w:val="4FF6AB6E"/>
    <w:rsid w:val="50038119"/>
    <w:rsid w:val="50274058"/>
    <w:rsid w:val="503C39D5"/>
    <w:rsid w:val="506F85B3"/>
    <w:rsid w:val="521D97A2"/>
    <w:rsid w:val="528A8F15"/>
    <w:rsid w:val="52F5154E"/>
    <w:rsid w:val="5306292B"/>
    <w:rsid w:val="53A71861"/>
    <w:rsid w:val="53F57F4B"/>
    <w:rsid w:val="543C7494"/>
    <w:rsid w:val="54616A65"/>
    <w:rsid w:val="54737A91"/>
    <w:rsid w:val="55DCD8DB"/>
    <w:rsid w:val="58220CD8"/>
    <w:rsid w:val="592A6A53"/>
    <w:rsid w:val="5991627B"/>
    <w:rsid w:val="59C98AD0"/>
    <w:rsid w:val="5A7C4843"/>
    <w:rsid w:val="5AADAE4B"/>
    <w:rsid w:val="5ADC61BC"/>
    <w:rsid w:val="5C405D39"/>
    <w:rsid w:val="5C467D40"/>
    <w:rsid w:val="5CB62B7A"/>
    <w:rsid w:val="5D34D973"/>
    <w:rsid w:val="5E367271"/>
    <w:rsid w:val="5F2F34B2"/>
    <w:rsid w:val="63B3206E"/>
    <w:rsid w:val="65E37628"/>
    <w:rsid w:val="672648E1"/>
    <w:rsid w:val="672C88CC"/>
    <w:rsid w:val="674F1A25"/>
    <w:rsid w:val="67C2564D"/>
    <w:rsid w:val="6898F5CF"/>
    <w:rsid w:val="68E60CFA"/>
    <w:rsid w:val="694BF42C"/>
    <w:rsid w:val="6C2A4F46"/>
    <w:rsid w:val="6C42762A"/>
    <w:rsid w:val="6CA38205"/>
    <w:rsid w:val="6E7DC0E4"/>
    <w:rsid w:val="7168254C"/>
    <w:rsid w:val="72CFB39E"/>
    <w:rsid w:val="742917CF"/>
    <w:rsid w:val="74F75446"/>
    <w:rsid w:val="759867BD"/>
    <w:rsid w:val="76439EC9"/>
    <w:rsid w:val="76B3496E"/>
    <w:rsid w:val="7715950A"/>
    <w:rsid w:val="797883F0"/>
    <w:rsid w:val="79C3D7B0"/>
    <w:rsid w:val="79E4D2D7"/>
    <w:rsid w:val="7AC3CD28"/>
    <w:rsid w:val="7B460E64"/>
    <w:rsid w:val="7C08D6F9"/>
    <w:rsid w:val="7C18BA20"/>
    <w:rsid w:val="7C3AD6D9"/>
    <w:rsid w:val="7D58004A"/>
    <w:rsid w:val="7D7F1D2E"/>
    <w:rsid w:val="7DAB808B"/>
    <w:rsid w:val="7EE37BB1"/>
    <w:rsid w:val="7F43F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D65799"/>
  <w15:chartTrackingRefBased/>
  <w15:docId w15:val="{CE939235-94D7-4DF0-AB56-FBA2640DD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F52"/>
  </w:style>
  <w:style w:type="paragraph" w:styleId="Heading1">
    <w:name w:val="heading 1"/>
    <w:basedOn w:val="Normal"/>
    <w:next w:val="Normal"/>
    <w:link w:val="Heading1Char"/>
    <w:uiPriority w:val="9"/>
    <w:qFormat/>
    <w:rsid w:val="004D5C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0F52"/>
    <w:pPr>
      <w:ind w:left="720"/>
      <w:contextualSpacing/>
    </w:pPr>
  </w:style>
  <w:style w:type="character" w:styleId="CommentReference">
    <w:name w:val="annotation reference"/>
    <w:basedOn w:val="DefaultParagraphFont"/>
    <w:unhideWhenUsed/>
    <w:rsid w:val="002B0F5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B0F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B0F52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0F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F5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B0F52"/>
    <w:rPr>
      <w:color w:val="0000FF"/>
      <w:u w:val="single"/>
    </w:rPr>
  </w:style>
  <w:style w:type="table" w:styleId="TableGrid">
    <w:name w:val="Table Grid"/>
    <w:basedOn w:val="TableNormal"/>
    <w:uiPriority w:val="59"/>
    <w:rsid w:val="00251B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08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08B6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D5C9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C401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0108"/>
  </w:style>
  <w:style w:type="paragraph" w:styleId="Footer">
    <w:name w:val="footer"/>
    <w:basedOn w:val="Normal"/>
    <w:link w:val="FooterChar"/>
    <w:uiPriority w:val="99"/>
    <w:unhideWhenUsed/>
    <w:rsid w:val="00C401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0108"/>
  </w:style>
  <w:style w:type="character" w:styleId="UnresolvedMention">
    <w:name w:val="Unresolved Mention"/>
    <w:basedOn w:val="DefaultParagraphFont"/>
    <w:uiPriority w:val="99"/>
    <w:semiHidden/>
    <w:unhideWhenUsed/>
    <w:rsid w:val="00F410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2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9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5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3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9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0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7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lara.risi@johnmuirtrust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uk/government/publications/guidance-on-shielding-and-protecting-extremely-vulnerable-persons-from-covid-19/guidance-on-shielding-and-protecting-extremely-vulnerable-persons-from-covid-19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7258EE626CC4408EC1D6D1DF9A1F0D" ma:contentTypeVersion="10" ma:contentTypeDescription="Create a new document." ma:contentTypeScope="" ma:versionID="cfef23a0d82d84fc8441e1841df5ed77">
  <xsd:schema xmlns:xsd="http://www.w3.org/2001/XMLSchema" xmlns:xs="http://www.w3.org/2001/XMLSchema" xmlns:p="http://schemas.microsoft.com/office/2006/metadata/properties" xmlns:ns2="6533d79f-2006-48f3-a037-55ca2a110e62" targetNamespace="http://schemas.microsoft.com/office/2006/metadata/properties" ma:root="true" ma:fieldsID="df3c687ed93334ba66e6f7f1a594d525" ns2:_="">
    <xsd:import namespace="6533d79f-2006-48f3-a037-55ca2a110e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33d79f-2006-48f3-a037-55ca2a110e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6950B9A-2480-4640-84D1-03F523FD7E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CB8164D-7F68-4FB6-9E0D-1C8CE6A2FC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33d79f-2006-48f3-a037-55ca2a110e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A28DF7-9F34-4355-94E4-8D19B3AA6A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2C3EA58-7099-4EEA-BB07-0C3184B7E87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11</Characters>
  <Application>Microsoft Office Word</Application>
  <DocSecurity>0</DocSecurity>
  <Lines>13</Lines>
  <Paragraphs>3</Paragraphs>
  <ScaleCrop>false</ScaleCrop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McNeill</dc:creator>
  <cp:keywords/>
  <dc:description/>
  <cp:lastModifiedBy>Deborah Coghill</cp:lastModifiedBy>
  <cp:revision>3</cp:revision>
  <cp:lastPrinted>2020-07-20T16:16:00Z</cp:lastPrinted>
  <dcterms:created xsi:type="dcterms:W3CDTF">2020-10-09T12:48:00Z</dcterms:created>
  <dcterms:modified xsi:type="dcterms:W3CDTF">2020-10-09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7258EE626CC4408EC1D6D1DF9A1F0D</vt:lpwstr>
  </property>
</Properties>
</file>